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0416" w14:textId="77777777" w:rsidR="00A55382" w:rsidRDefault="00A55382" w:rsidP="00A55382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42C2B21C" w14:textId="77777777" w:rsidR="00A55382" w:rsidRPr="008D70EA" w:rsidRDefault="00A55382" w:rsidP="00A55382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6093A9A" wp14:editId="5F4DD06B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E6FC" w14:textId="76011B0E" w:rsidR="00306306" w:rsidRPr="00A55B25" w:rsidRDefault="00306306" w:rsidP="00A5538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 w:rsidR="00CD766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</w:t>
                            </w:r>
                            <w:r w:rsidR="00CD766A"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93A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214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74EFE6FC" w14:textId="76011B0E" w:rsidR="00306306" w:rsidRPr="00A55B25" w:rsidRDefault="00306306" w:rsidP="00A5538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 w:rsidR="00CD766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</w:t>
                      </w:r>
                      <w:r w:rsidR="00CD766A"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4237A839" w14:textId="77777777" w:rsidR="00A55382" w:rsidRPr="008D70EA" w:rsidRDefault="00A55382" w:rsidP="00A55382">
      <w:pPr>
        <w:jc w:val="right"/>
        <w:rPr>
          <w:color w:val="000000" w:themeColor="text1"/>
          <w:sz w:val="22"/>
        </w:rPr>
      </w:pPr>
    </w:p>
    <w:p w14:paraId="6C3D7A8E" w14:textId="1E7B00F1" w:rsidR="00A55382" w:rsidRPr="008D70EA" w:rsidRDefault="00A55382" w:rsidP="00A55382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記入日：　　</w:t>
      </w:r>
      <w:r w:rsidR="0009729B">
        <w:rPr>
          <w:rFonts w:hint="eastAsia"/>
          <w:color w:val="000000" w:themeColor="text1"/>
          <w:sz w:val="22"/>
        </w:rPr>
        <w:t>20</w:t>
      </w:r>
      <w:r w:rsidR="000740C2">
        <w:rPr>
          <w:rFonts w:hint="eastAsia"/>
          <w:color w:val="000000" w:themeColor="text1"/>
          <w:sz w:val="22"/>
        </w:rPr>
        <w:t>2</w:t>
      </w:r>
      <w:r w:rsidR="000740C2">
        <w:rPr>
          <w:color w:val="000000" w:themeColor="text1"/>
          <w:sz w:val="22"/>
        </w:rPr>
        <w:t>0</w:t>
      </w:r>
      <w:r w:rsidRPr="008D70EA">
        <w:rPr>
          <w:rFonts w:hint="eastAsia"/>
          <w:color w:val="000000" w:themeColor="text1"/>
          <w:sz w:val="22"/>
        </w:rPr>
        <w:t xml:space="preserve">年　</w:t>
      </w:r>
      <w:r w:rsidR="000740C2">
        <w:rPr>
          <w:color w:val="000000" w:themeColor="text1"/>
          <w:sz w:val="22"/>
        </w:rPr>
        <w:t>12</w:t>
      </w:r>
      <w:r w:rsidRPr="008D70EA">
        <w:rPr>
          <w:rFonts w:hint="eastAsia"/>
          <w:color w:val="000000" w:themeColor="text1"/>
          <w:sz w:val="22"/>
        </w:rPr>
        <w:t xml:space="preserve">月　</w:t>
      </w:r>
      <w:r w:rsidR="000740C2">
        <w:rPr>
          <w:color w:val="000000" w:themeColor="text1"/>
          <w:sz w:val="22"/>
        </w:rPr>
        <w:t>7</w:t>
      </w:r>
      <w:r w:rsidRPr="008D70EA">
        <w:rPr>
          <w:rFonts w:hint="eastAsia"/>
          <w:color w:val="000000" w:themeColor="text1"/>
          <w:sz w:val="22"/>
        </w:rPr>
        <w:t>日</w:t>
      </w:r>
    </w:p>
    <w:p w14:paraId="0D93905A" w14:textId="77777777" w:rsidR="00A55382" w:rsidRPr="008D70EA" w:rsidRDefault="00A55382" w:rsidP="00A55382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1157C6C" w14:textId="77777777" w:rsidR="00A55382" w:rsidRPr="008D70EA" w:rsidRDefault="00A55382" w:rsidP="00A55382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A55382" w:rsidRPr="008D70EA" w14:paraId="67177252" w14:textId="77777777" w:rsidTr="00577054">
        <w:tc>
          <w:tcPr>
            <w:tcW w:w="2047" w:type="dxa"/>
          </w:tcPr>
          <w:p w14:paraId="6053301F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269FCE3" w14:textId="13C40BD4" w:rsidR="00A55382" w:rsidRPr="008D70EA" w:rsidRDefault="00DA7600" w:rsidP="007B7C9F">
            <w:pPr>
              <w:ind w:right="-144"/>
              <w:rPr>
                <w:color w:val="000000" w:themeColor="text1"/>
                <w:sz w:val="22"/>
              </w:rPr>
            </w:pPr>
            <w:r w:rsidRPr="00977423">
              <w:rPr>
                <w:color w:val="000000" w:themeColor="text1"/>
                <w:sz w:val="22"/>
              </w:rPr>
              <w:t>112-0011</w:t>
            </w:r>
          </w:p>
        </w:tc>
      </w:tr>
      <w:tr w:rsidR="00A55382" w:rsidRPr="008D70EA" w14:paraId="42CA1F57" w14:textId="77777777" w:rsidTr="00577054">
        <w:trPr>
          <w:trHeight w:val="390"/>
        </w:trPr>
        <w:tc>
          <w:tcPr>
            <w:tcW w:w="2047" w:type="dxa"/>
            <w:vMerge w:val="restart"/>
          </w:tcPr>
          <w:p w14:paraId="7E589C28" w14:textId="67C94264" w:rsidR="00A55382" w:rsidRPr="008D70EA" w:rsidRDefault="00266EB1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="00A55382" w:rsidRPr="00577054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86B989A" w14:textId="2189D6DD" w:rsidR="00A55382" w:rsidRPr="008D70EA" w:rsidRDefault="00DA7600" w:rsidP="007B7C9F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東京都</w:t>
            </w:r>
            <w:r w:rsidRPr="00977423">
              <w:rPr>
                <w:rFonts w:hint="eastAsia"/>
                <w:color w:val="000000" w:themeColor="text1"/>
                <w:sz w:val="22"/>
              </w:rPr>
              <w:t>文京区千石</w:t>
            </w:r>
            <w:r w:rsidRPr="00977423">
              <w:rPr>
                <w:rFonts w:hint="eastAsia"/>
                <w:color w:val="000000" w:themeColor="text1"/>
                <w:sz w:val="22"/>
              </w:rPr>
              <w:t>4-3-3</w:t>
            </w:r>
          </w:p>
        </w:tc>
      </w:tr>
      <w:tr w:rsidR="00A55382" w:rsidRPr="008D70EA" w14:paraId="06AD0F18" w14:textId="77777777" w:rsidTr="00577054">
        <w:trPr>
          <w:trHeight w:val="255"/>
        </w:trPr>
        <w:tc>
          <w:tcPr>
            <w:tcW w:w="2047" w:type="dxa"/>
            <w:vMerge/>
          </w:tcPr>
          <w:p w14:paraId="5F212CD0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6C10A19" w14:textId="77777777" w:rsidR="00A55382" w:rsidRPr="008D70EA" w:rsidRDefault="00A55382" w:rsidP="007B7C9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55382" w:rsidRPr="008D70EA" w14:paraId="7CCE6EEF" w14:textId="77777777" w:rsidTr="00577054">
        <w:tc>
          <w:tcPr>
            <w:tcW w:w="2047" w:type="dxa"/>
          </w:tcPr>
          <w:p w14:paraId="3828AD10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B841223" w14:textId="7DC8E8B5" w:rsidR="00A55382" w:rsidRPr="008D70EA" w:rsidRDefault="007052A5" w:rsidP="007B7C9F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理容ノムラ</w:t>
            </w:r>
          </w:p>
        </w:tc>
        <w:tc>
          <w:tcPr>
            <w:tcW w:w="796" w:type="dxa"/>
            <w:vMerge w:val="restart"/>
          </w:tcPr>
          <w:p w14:paraId="64B87B97" w14:textId="77777777" w:rsidR="00A55382" w:rsidRPr="008D70EA" w:rsidRDefault="00A55382" w:rsidP="007B7C9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146A3683" w14:textId="1E3ACE93" w:rsidR="00A55382" w:rsidRPr="008D70EA" w:rsidRDefault="00A55382" w:rsidP="007B7C9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9B9ED39" w14:textId="6F8267A6" w:rsidR="00A55382" w:rsidRPr="008D70EA" w:rsidRDefault="00A55382" w:rsidP="007B7C9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55382" w:rsidRPr="008D70EA" w14:paraId="12AE7EEF" w14:textId="77777777" w:rsidTr="00577054">
        <w:tc>
          <w:tcPr>
            <w:tcW w:w="2047" w:type="dxa"/>
          </w:tcPr>
          <w:p w14:paraId="1682AEC1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2E76D331" w14:textId="7EE47074" w:rsidR="00A55382" w:rsidRPr="008D70EA" w:rsidRDefault="00A002DD" w:rsidP="007B7C9F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</w:t>
            </w:r>
          </w:p>
        </w:tc>
        <w:tc>
          <w:tcPr>
            <w:tcW w:w="796" w:type="dxa"/>
            <w:vMerge/>
          </w:tcPr>
          <w:p w14:paraId="1F90D7AB" w14:textId="77777777" w:rsidR="00A55382" w:rsidRPr="008D70EA" w:rsidRDefault="00A55382" w:rsidP="007B7C9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55382" w:rsidRPr="008D70EA" w14:paraId="145EFA73" w14:textId="77777777" w:rsidTr="00577054">
        <w:tc>
          <w:tcPr>
            <w:tcW w:w="2047" w:type="dxa"/>
          </w:tcPr>
          <w:p w14:paraId="4B48590F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18D842B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D1438CB" w14:textId="09BEDB77" w:rsidR="00A55382" w:rsidRPr="008D70EA" w:rsidRDefault="007052A5" w:rsidP="007B7C9F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野村</w:t>
            </w:r>
          </w:p>
          <w:p w14:paraId="2BD38F0D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9E0C6DB" w14:textId="26892587" w:rsidR="00A55382" w:rsidRPr="008D70EA" w:rsidRDefault="00C2328C" w:rsidP="001322D2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勝之</w:t>
            </w:r>
          </w:p>
        </w:tc>
        <w:tc>
          <w:tcPr>
            <w:tcW w:w="796" w:type="dxa"/>
            <w:vMerge/>
          </w:tcPr>
          <w:p w14:paraId="6F39B844" w14:textId="77777777" w:rsidR="00A55382" w:rsidRPr="008D70EA" w:rsidRDefault="00A55382" w:rsidP="007B7C9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55382" w:rsidRPr="008D70EA" w14:paraId="123A04C8" w14:textId="77777777" w:rsidTr="00577054">
        <w:tc>
          <w:tcPr>
            <w:tcW w:w="2047" w:type="dxa"/>
          </w:tcPr>
          <w:p w14:paraId="1ABAB711" w14:textId="77777777" w:rsidR="00A55382" w:rsidRPr="008D70EA" w:rsidRDefault="00A55382" w:rsidP="007B7C9F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80DBDE1" w14:textId="325CBAEE" w:rsidR="00A55382" w:rsidRPr="008D70EA" w:rsidRDefault="00AC6840" w:rsidP="007B7C9F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3-3944-0443</w:t>
            </w:r>
          </w:p>
        </w:tc>
      </w:tr>
      <w:tr w:rsidR="00266EB1" w:rsidRPr="006908CE" w14:paraId="75B65856" w14:textId="77777777" w:rsidTr="00266EB1">
        <w:tc>
          <w:tcPr>
            <w:tcW w:w="2047" w:type="dxa"/>
          </w:tcPr>
          <w:p w14:paraId="2F91B824" w14:textId="43D511B9" w:rsidR="00266EB1" w:rsidRPr="006D5A75" w:rsidRDefault="00266EB1" w:rsidP="00577054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="00581376"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="00581376"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045219B2" w14:textId="77777777" w:rsidR="00266EB1" w:rsidRPr="00577054" w:rsidRDefault="00266EB1" w:rsidP="00577054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577054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CB06242" w14:textId="77777777" w:rsidR="00266EB1" w:rsidRPr="006D5A75" w:rsidRDefault="00266EB1" w:rsidP="00577054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552497" w:rsidRPr="006908CE" w14:paraId="3C20CFE2" w14:textId="77777777" w:rsidTr="00266EB1">
        <w:tc>
          <w:tcPr>
            <w:tcW w:w="2047" w:type="dxa"/>
          </w:tcPr>
          <w:p w14:paraId="74B19463" w14:textId="1449E414" w:rsidR="00552497" w:rsidRPr="005307A8" w:rsidRDefault="00552497" w:rsidP="00577054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5307A8">
              <w:rPr>
                <w:rFonts w:hint="eastAsia"/>
                <w:sz w:val="16"/>
                <w:szCs w:val="16"/>
              </w:rPr>
              <w:t>上記地区を管轄する商工</w:t>
            </w:r>
            <w:r w:rsidR="002C53C1" w:rsidRPr="005307A8">
              <w:rPr>
                <w:rFonts w:hint="eastAsia"/>
                <w:sz w:val="16"/>
                <w:szCs w:val="16"/>
              </w:rPr>
              <w:t>会議所</w:t>
            </w:r>
            <w:r w:rsidRPr="005307A8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24" w:type="dxa"/>
            <w:gridSpan w:val="3"/>
          </w:tcPr>
          <w:p w14:paraId="1582F49F" w14:textId="48681E41" w:rsidR="00552497" w:rsidRPr="005307A8" w:rsidRDefault="00D00D90">
            <w:pPr>
              <w:spacing w:line="240" w:lineRule="exact"/>
              <w:ind w:right="-142"/>
              <w:rPr>
                <w:sz w:val="22"/>
              </w:rPr>
            </w:pPr>
            <w:r w:rsidRPr="005307A8">
              <w:rPr>
                <w:rFonts w:hint="eastAsia"/>
                <w:sz w:val="22"/>
              </w:rPr>
              <w:t>東京商工会議所</w:t>
            </w:r>
            <w:r w:rsidR="00D22D69" w:rsidRPr="005307A8">
              <w:rPr>
                <w:rFonts w:hint="eastAsia"/>
                <w:sz w:val="22"/>
              </w:rPr>
              <w:t>北支部</w:t>
            </w:r>
          </w:p>
          <w:p w14:paraId="5B969D63" w14:textId="2E3FAFB0" w:rsidR="00552497" w:rsidRPr="005307A8" w:rsidRDefault="00552497" w:rsidP="002C53C1">
            <w:pPr>
              <w:spacing w:line="240" w:lineRule="exact"/>
              <w:ind w:right="-144" w:firstLineChars="2000" w:firstLine="4400"/>
              <w:rPr>
                <w:sz w:val="22"/>
              </w:rPr>
            </w:pPr>
          </w:p>
        </w:tc>
      </w:tr>
    </w:tbl>
    <w:p w14:paraId="56D62E4B" w14:textId="77777777" w:rsidR="00A55382" w:rsidRPr="00266EB1" w:rsidRDefault="00A55382" w:rsidP="00A55382">
      <w:pPr>
        <w:rPr>
          <w:color w:val="000000" w:themeColor="text1"/>
          <w:sz w:val="22"/>
        </w:rPr>
      </w:pPr>
    </w:p>
    <w:p w14:paraId="71BAD194" w14:textId="77777777" w:rsidR="00A55382" w:rsidRDefault="00A55382" w:rsidP="00A55382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27070EE8" w14:textId="77777777" w:rsidR="00A55382" w:rsidRPr="008D70EA" w:rsidRDefault="00A55382" w:rsidP="00A55382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54D3A2BC" w14:textId="77777777" w:rsidR="00A55382" w:rsidRPr="008D70EA" w:rsidRDefault="00A55382" w:rsidP="00A55382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5616F8F0" w14:textId="77777777" w:rsidR="00A55382" w:rsidRPr="008D70EA" w:rsidRDefault="00A55382" w:rsidP="00A55382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A58E594" w14:textId="77777777" w:rsidR="00A55382" w:rsidRDefault="00A55382" w:rsidP="00A55382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4F6C492A" w14:textId="77777777" w:rsidR="00A55382" w:rsidRPr="008D70EA" w:rsidRDefault="00A55382" w:rsidP="00A55382">
      <w:pPr>
        <w:rPr>
          <w:color w:val="000000" w:themeColor="text1"/>
          <w:sz w:val="22"/>
        </w:rPr>
      </w:pPr>
    </w:p>
    <w:p w14:paraId="083FA767" w14:textId="77777777" w:rsidR="00A55382" w:rsidRPr="008D70EA" w:rsidRDefault="00A55382" w:rsidP="00A55382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0D05D76A" w14:textId="77777777" w:rsidR="00A55382" w:rsidRPr="008D70EA" w:rsidRDefault="00A55382" w:rsidP="00A55382"/>
    <w:p w14:paraId="3425AB71" w14:textId="77777777" w:rsidR="00A55382" w:rsidRDefault="00A55382" w:rsidP="00A55382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242ECECA" w14:textId="77777777" w:rsidR="00A55382" w:rsidRDefault="00A55382" w:rsidP="00A55382">
      <w:pPr>
        <w:ind w:firstLineChars="100" w:firstLine="220"/>
        <w:rPr>
          <w:sz w:val="22"/>
        </w:rPr>
      </w:pPr>
    </w:p>
    <w:p w14:paraId="32BFF2D3" w14:textId="77777777" w:rsidR="00A55382" w:rsidRDefault="00A55382" w:rsidP="00A55382">
      <w:pPr>
        <w:ind w:firstLineChars="100" w:firstLine="220"/>
        <w:rPr>
          <w:sz w:val="22"/>
        </w:rPr>
      </w:pPr>
    </w:p>
    <w:p w14:paraId="08D36185" w14:textId="77777777" w:rsidR="00A55382" w:rsidRDefault="00A55382" w:rsidP="00A55382">
      <w:pPr>
        <w:ind w:firstLineChars="100" w:firstLine="220"/>
        <w:rPr>
          <w:sz w:val="22"/>
        </w:rPr>
      </w:pPr>
    </w:p>
    <w:p w14:paraId="3050EF21" w14:textId="77777777" w:rsidR="00A55382" w:rsidRDefault="00A55382" w:rsidP="00A55382">
      <w:pPr>
        <w:ind w:firstLineChars="100" w:firstLine="220"/>
        <w:rPr>
          <w:sz w:val="22"/>
        </w:rPr>
      </w:pPr>
    </w:p>
    <w:p w14:paraId="2BF2873A" w14:textId="77777777" w:rsidR="00A55382" w:rsidRDefault="00A55382" w:rsidP="00A55382">
      <w:pPr>
        <w:ind w:firstLineChars="100" w:firstLine="220"/>
        <w:rPr>
          <w:sz w:val="22"/>
        </w:rPr>
      </w:pPr>
    </w:p>
    <w:p w14:paraId="123A856E" w14:textId="77777777" w:rsidR="00A55382" w:rsidRDefault="00A55382" w:rsidP="00A55382">
      <w:pPr>
        <w:ind w:firstLineChars="100" w:firstLine="220"/>
        <w:rPr>
          <w:sz w:val="22"/>
        </w:rPr>
      </w:pPr>
    </w:p>
    <w:p w14:paraId="6A1D79C4" w14:textId="77777777" w:rsidR="00A55382" w:rsidRDefault="00A55382" w:rsidP="00A55382">
      <w:pPr>
        <w:ind w:firstLineChars="100" w:firstLine="220"/>
        <w:rPr>
          <w:sz w:val="22"/>
        </w:rPr>
      </w:pPr>
    </w:p>
    <w:p w14:paraId="07D545E0" w14:textId="77777777" w:rsidR="00A55382" w:rsidRDefault="00A55382" w:rsidP="00A55382">
      <w:pPr>
        <w:ind w:firstLineChars="100" w:firstLine="220"/>
        <w:rPr>
          <w:sz w:val="22"/>
        </w:rPr>
      </w:pPr>
    </w:p>
    <w:p w14:paraId="1BE6448B" w14:textId="77777777" w:rsidR="00A55382" w:rsidRDefault="00A55382" w:rsidP="00A55382">
      <w:pPr>
        <w:ind w:firstLineChars="100" w:firstLine="220"/>
        <w:rPr>
          <w:sz w:val="22"/>
        </w:rPr>
      </w:pPr>
    </w:p>
    <w:sectPr w:rsidR="00A55382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87DB" w14:textId="77777777" w:rsidR="00525D82" w:rsidRDefault="00525D82" w:rsidP="008C07F8">
      <w:r>
        <w:separator/>
      </w:r>
    </w:p>
  </w:endnote>
  <w:endnote w:type="continuationSeparator" w:id="0">
    <w:p w14:paraId="1A663497" w14:textId="77777777" w:rsidR="00525D82" w:rsidRDefault="00525D8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306306" w:rsidRDefault="003063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8092" w14:textId="77777777" w:rsidR="00525D82" w:rsidRDefault="00525D82" w:rsidP="008C07F8">
      <w:r>
        <w:separator/>
      </w:r>
    </w:p>
  </w:footnote>
  <w:footnote w:type="continuationSeparator" w:id="0">
    <w:p w14:paraId="0A3F5A02" w14:textId="77777777" w:rsidR="00525D82" w:rsidRDefault="00525D8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0C2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29B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622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22D2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954"/>
    <w:rsid w:val="00172B0A"/>
    <w:rsid w:val="00172C63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C24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0E8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3B06"/>
    <w:rsid w:val="0033426C"/>
    <w:rsid w:val="0033440A"/>
    <w:rsid w:val="003346BE"/>
    <w:rsid w:val="00334F2C"/>
    <w:rsid w:val="003350EA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8E0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3292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5FF8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5D82"/>
    <w:rsid w:val="00525F3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7A8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6CDA"/>
    <w:rsid w:val="00577054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3E5F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647C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52A5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9BC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2DD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169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0D19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573"/>
    <w:rsid w:val="00AC6840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28C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726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77B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549"/>
    <w:rsid w:val="00CF67BF"/>
    <w:rsid w:val="00CF6C3C"/>
    <w:rsid w:val="00CF72BC"/>
    <w:rsid w:val="00CF7601"/>
    <w:rsid w:val="00CF7B9D"/>
    <w:rsid w:val="00D00D90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2D69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600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5B7B-8D2E-458C-BBB3-C774876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1:26:00Z</dcterms:created>
  <dcterms:modified xsi:type="dcterms:W3CDTF">2021-06-17T17:48:00Z</dcterms:modified>
</cp:coreProperties>
</file>